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B734" w14:textId="7E4D9F31" w:rsidR="007C5625" w:rsidRDefault="007C5625" w:rsidP="007C5625">
      <w:pPr>
        <w:pStyle w:val="doTitle"/>
      </w:pPr>
      <w:bookmarkStart w:id="0" w:name="bmStart"/>
      <w:bookmarkStart w:id="1" w:name="bmTitle" w:colFirst="0" w:colLast="0"/>
      <w:r>
        <w:t>Blijf op de hoogte met de Webbox</w:t>
      </w:r>
      <w:bookmarkStart w:id="2" w:name="bmSubtitle" w:colFirst="0" w:colLast="0"/>
      <w:bookmarkEnd w:id="0"/>
      <w:bookmarkEnd w:id="1"/>
    </w:p>
    <w:bookmarkEnd w:id="2"/>
    <w:p w14:paraId="67C12C9D" w14:textId="77777777" w:rsidR="007C5625" w:rsidRDefault="007C5625" w:rsidP="007C5625"/>
    <w:p w14:paraId="78D9845C" w14:textId="77777777" w:rsidR="007C5625" w:rsidRDefault="007C5625" w:rsidP="007C5625">
      <w:r>
        <w:t>Sita Koeber en Ralf Habets, Koninklijke Visio</w:t>
      </w:r>
    </w:p>
    <w:p w14:paraId="4BB7AAE4" w14:textId="77777777" w:rsidR="007C5625" w:rsidRDefault="007C5625" w:rsidP="007C5625"/>
    <w:p w14:paraId="0EB45139" w14:textId="77777777" w:rsidR="00794BD1" w:rsidRDefault="00794BD1" w:rsidP="007C5625">
      <w:r>
        <w:rPr>
          <w:noProof/>
          <w:lang w:eastAsia="nl-NL"/>
        </w:rPr>
        <w:drawing>
          <wp:inline distT="0" distB="0" distL="0" distR="0" wp14:anchorId="3B72744B" wp14:editId="30E438C3">
            <wp:extent cx="3321011" cy="2255090"/>
            <wp:effectExtent l="0" t="0" r="0" b="0"/>
            <wp:docPr id="1" name="Afbeelding 1" descr="Orion Webbo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321822" cy="2255641"/>
                    </a:xfrm>
                    <a:prstGeom prst="rect">
                      <a:avLst/>
                    </a:prstGeom>
                  </pic:spPr>
                </pic:pic>
              </a:graphicData>
            </a:graphic>
          </wp:inline>
        </w:drawing>
      </w:r>
    </w:p>
    <w:p w14:paraId="3509689B" w14:textId="77777777" w:rsidR="00794BD1" w:rsidRDefault="00794BD1" w:rsidP="007C5625"/>
    <w:p w14:paraId="59B706B4" w14:textId="369CB646" w:rsidR="007C5625" w:rsidRDefault="00801148" w:rsidP="007C5625">
      <w:r w:rsidRPr="00801148">
        <w:t>Ben je slechtziend of blind en vind je internetten, het omgaan met een computer of tablet lastig of te veel energie kosten? Maar wil je toch op de hoogte blijven van nieuws, boeken lezen of radio luisteren? Dan is de Webbox wellicht iets voor jou.</w:t>
      </w:r>
    </w:p>
    <w:p w14:paraId="31FF49C9" w14:textId="77777777" w:rsidR="00801148" w:rsidRDefault="00801148" w:rsidP="007C5625"/>
    <w:p w14:paraId="5D8906EC" w14:textId="2EE3D1F6" w:rsidR="007C5625" w:rsidRDefault="007C5625" w:rsidP="007C5625">
      <w:r w:rsidRPr="00ED614A">
        <w:rPr>
          <w:b/>
        </w:rPr>
        <w:t>Tip</w:t>
      </w:r>
      <w:r w:rsidRPr="00ED614A">
        <w:t xml:space="preserve">: wil je </w:t>
      </w:r>
      <w:r>
        <w:t xml:space="preserve">alleen </w:t>
      </w:r>
      <w:r w:rsidRPr="00ED614A">
        <w:t xml:space="preserve">boeken en tijdschriften </w:t>
      </w:r>
      <w:r>
        <w:t xml:space="preserve">luisteren maar </w:t>
      </w:r>
      <w:r w:rsidRPr="00FA0A85">
        <w:t>geen andere zaken zoals gesproken ondertiteling, radio of podcasts, lees dan het</w:t>
      </w:r>
      <w:r w:rsidR="007F33E1">
        <w:t xml:space="preserve"> artikel</w:t>
      </w:r>
      <w:r w:rsidRPr="00FA0A85">
        <w:t xml:space="preserve"> </w:t>
      </w:r>
      <w:hyperlink r:id="rId12" w:history="1">
        <w:r w:rsidR="007F33E1">
          <w:rPr>
            <w:rStyle w:val="Hyperlink"/>
          </w:rPr>
          <w:t xml:space="preserve">Blijf lezen met de </w:t>
        </w:r>
        <w:r w:rsidRPr="00FA0A85">
          <w:rPr>
            <w:rStyle w:val="Hyperlink"/>
          </w:rPr>
          <w:t>Daisybox</w:t>
        </w:r>
      </w:hyperlink>
      <w:r w:rsidRPr="00FA0A85">
        <w:t>.</w:t>
      </w:r>
    </w:p>
    <w:p w14:paraId="6CDB7C46" w14:textId="77777777" w:rsidR="007C5625" w:rsidRDefault="007C5625" w:rsidP="007C5625"/>
    <w:p w14:paraId="3B3B82E4" w14:textId="0C9018F6" w:rsidR="007C5625" w:rsidRDefault="00627C32" w:rsidP="007C5625">
      <w:r>
        <w:rPr>
          <w:b/>
        </w:rPr>
        <w:t>Tip 2:</w:t>
      </w:r>
      <w:r w:rsidR="007C5625">
        <w:t xml:space="preserve"> </w:t>
      </w:r>
      <w:r>
        <w:t>O</w:t>
      </w:r>
      <w:r w:rsidR="007C5625">
        <w:t xml:space="preserve">ok het </w:t>
      </w:r>
      <w:r>
        <w:t xml:space="preserve">Visio </w:t>
      </w:r>
      <w:r w:rsidR="007C5625">
        <w:t xml:space="preserve">Kennisportaal </w:t>
      </w:r>
      <w:r>
        <w:t xml:space="preserve">is </w:t>
      </w:r>
      <w:r w:rsidR="007C5625">
        <w:t xml:space="preserve">op de Webbox beschikbaar. </w:t>
      </w:r>
      <w:r w:rsidR="007C5625" w:rsidRPr="006D5984">
        <w:t xml:space="preserve">Zo kunnen slechtziende of blinde mensen die niet of minder internetvaardig zijn ook profiteren van de meer dan </w:t>
      </w:r>
      <w:r>
        <w:t>900</w:t>
      </w:r>
      <w:r w:rsidR="007C5625" w:rsidRPr="006D5984">
        <w:t xml:space="preserve"> artikelen, podcasts, tips en instructies die het Kennisportaal rijk is</w:t>
      </w:r>
      <w:r w:rsidR="007C5625">
        <w:t>.</w:t>
      </w:r>
    </w:p>
    <w:p w14:paraId="7519293C" w14:textId="77777777" w:rsidR="007C5625" w:rsidRDefault="007C5625" w:rsidP="007C5625"/>
    <w:p w14:paraId="614FDCC7" w14:textId="5BB4B255" w:rsidR="007C5625" w:rsidRDefault="007C5625" w:rsidP="007C5625">
      <w:pPr>
        <w:pStyle w:val="Kop1"/>
      </w:pPr>
      <w:r>
        <w:t>Wat is de Webbox?</w:t>
      </w:r>
    </w:p>
    <w:p w14:paraId="4FD5B368" w14:textId="59279795" w:rsidR="007C5625" w:rsidRDefault="007C5625" w:rsidP="007C5625">
      <w:r>
        <w:t xml:space="preserve">De </w:t>
      </w:r>
      <w:r w:rsidR="002A4BEB">
        <w:t xml:space="preserve">Webbox, voorheen Orion Webbox </w:t>
      </w:r>
      <w:r>
        <w:t>is een multifunctioneel apparaat waarmee je makkelijk je favoriete krant, tijdschrift, boeken, podcasts, nieuws, of andere zaken kunt luisteren. De Webbox is met Internet verbonden en eenvoudig met een paar knoppen te bedienen. In dit artikel lees je wat je er allemaal mee kunt en hoe het apparaat werkt.</w:t>
      </w:r>
      <w:r w:rsidRPr="00631E1C">
        <w:t xml:space="preserve"> </w:t>
      </w:r>
      <w:r w:rsidR="002A4BEB">
        <w:t>We hebben het dan over de Webbox 3.</w:t>
      </w:r>
    </w:p>
    <w:p w14:paraId="5EEF23A4" w14:textId="0A026D4B" w:rsidR="00384290" w:rsidRDefault="00384290" w:rsidP="007C5625">
      <w:pPr>
        <w:rPr>
          <w:rFonts w:cs="Arial"/>
          <w:color w:val="000000" w:themeColor="text1"/>
        </w:rPr>
      </w:pPr>
    </w:p>
    <w:p w14:paraId="1A279F74" w14:textId="410F52B8" w:rsidR="00384290" w:rsidRDefault="00384290" w:rsidP="00384290">
      <w:pPr>
        <w:pStyle w:val="Kop1"/>
      </w:pPr>
      <w:r>
        <w:t>Voor wie is de Webbox?</w:t>
      </w:r>
    </w:p>
    <w:p w14:paraId="2D56A9C6" w14:textId="52BE7F45" w:rsidR="007C5625" w:rsidRDefault="00803301" w:rsidP="007C5625">
      <w:pPr>
        <w:rPr>
          <w:rFonts w:cs="Arial"/>
          <w:color w:val="000000"/>
          <w:shd w:val="clear" w:color="auto" w:fill="FFFFFF"/>
        </w:rPr>
      </w:pPr>
      <w:r>
        <w:rPr>
          <w:shd w:val="clear" w:color="auto" w:fill="FFFFFF"/>
        </w:rPr>
        <w:t>De Webbox</w:t>
      </w:r>
      <w:r w:rsidR="007C5625" w:rsidRPr="00506504">
        <w:rPr>
          <w:rFonts w:cs="Arial"/>
          <w:color w:val="000000"/>
          <w:shd w:val="clear" w:color="auto" w:fill="FFFFFF"/>
        </w:rPr>
        <w:t xml:space="preserve"> is ontwikkeld voor slechtziende en blinde mensen. Het is een digitale Daisy speler die met het Internet is verbonden en daarom veel mogelijkheden biedt.</w:t>
      </w:r>
    </w:p>
    <w:p w14:paraId="70BBCE12" w14:textId="0AD228A2" w:rsidR="007C5625" w:rsidRDefault="007C5625" w:rsidP="007C5625">
      <w:pPr>
        <w:spacing w:before="300" w:after="300"/>
        <w:outlineLvl w:val="2"/>
        <w:rPr>
          <w:rFonts w:cs="Arial"/>
          <w:color w:val="000000"/>
          <w:shd w:val="clear" w:color="auto" w:fill="FFFFFF"/>
        </w:rPr>
      </w:pPr>
    </w:p>
    <w:p w14:paraId="5D538592" w14:textId="00D4A988" w:rsidR="00801148" w:rsidRDefault="00384290" w:rsidP="007C5625">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Het apparaat </w:t>
      </w:r>
      <w:r w:rsidR="00801148" w:rsidRPr="00801148">
        <w:rPr>
          <w:rFonts w:cs="Arial"/>
          <w:color w:val="000000"/>
          <w:shd w:val="clear" w:color="auto" w:fill="FFFFFF"/>
        </w:rPr>
        <w:t xml:space="preserve">biedt de mogelijkheid om naar je favoriete krant of tijdschrift te luisteren. Ook kun je er boeken mee luisteren. Er zijn vele </w:t>
      </w:r>
      <w:r w:rsidR="00794BD1" w:rsidRPr="00801148">
        <w:rPr>
          <w:rFonts w:cs="Arial"/>
          <w:color w:val="000000"/>
          <w:shd w:val="clear" w:color="auto" w:fill="FFFFFF"/>
        </w:rPr>
        <w:t>tienduizenden</w:t>
      </w:r>
      <w:r w:rsidR="00801148" w:rsidRPr="00801148">
        <w:rPr>
          <w:rFonts w:cs="Arial"/>
          <w:color w:val="000000"/>
          <w:shd w:val="clear" w:color="auto" w:fill="FFFFFF"/>
        </w:rPr>
        <w:t xml:space="preserve"> boeken beschikbaar bij Bibliotheekservice Passend Lezen! Een leuke film of serie kijken met gesproken ondertiteling, radiostations beluisteren en nog veel meer is mogelijk. En de Webbox kan je zelfs meenemen en onderweg gebruiken. </w:t>
      </w:r>
    </w:p>
    <w:p w14:paraId="1549908F" w14:textId="77777777" w:rsidR="00801148" w:rsidRDefault="00801148" w:rsidP="007C5625">
      <w:pPr>
        <w:shd w:val="clear" w:color="auto" w:fill="FFFFFF"/>
        <w:spacing w:before="300" w:after="300"/>
        <w:outlineLvl w:val="1"/>
        <w:rPr>
          <w:rFonts w:cs="Arial"/>
          <w:color w:val="000000"/>
          <w:shd w:val="clear" w:color="auto" w:fill="FFFFFF"/>
        </w:rPr>
      </w:pPr>
      <w:r w:rsidRPr="00801148">
        <w:rPr>
          <w:rFonts w:cs="Arial"/>
          <w:color w:val="000000"/>
          <w:shd w:val="clear" w:color="auto" w:fill="FFFFFF"/>
        </w:rPr>
        <w:t>De Webbox kan een uitkomst zijn als je moeite hebt met het lezen van de tv-ondertiteling, het lezen van een tijdschrift, krant of een boek, het bedienen van een radio/cd-speler enzovoorts. Geef je de voorkeur aan een apparaat waar al deze functies in zitten en heb je behoefte aan een eenvoudige bediening, dan kan de Webbox iets voor je zijn. Het apparaat bevat een vijftal goed voelbare knoppen en alle aanwijzingen en mogelijkheden worden uitgesproken. Dit maakt dat de Webbox goed op de tast en gehoor te bedienen is.</w:t>
      </w:r>
    </w:p>
    <w:p w14:paraId="26789BBC" w14:textId="029F52CA" w:rsidR="007C5625" w:rsidRDefault="007C5625" w:rsidP="007C5625">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Tenslotte kun je de Webbox </w:t>
      </w:r>
      <w:r w:rsidR="00801148">
        <w:rPr>
          <w:rFonts w:cs="Arial"/>
          <w:color w:val="000000"/>
          <w:shd w:val="clear" w:color="auto" w:fill="FFFFFF"/>
        </w:rPr>
        <w:t xml:space="preserve">met accu </w:t>
      </w:r>
      <w:r>
        <w:rPr>
          <w:rFonts w:cs="Arial"/>
          <w:color w:val="000000"/>
          <w:shd w:val="clear" w:color="auto" w:fill="FFFFFF"/>
        </w:rPr>
        <w:t>makkelijk meenemen zodat je informatie tot je kunt nemen wanneer het je uitkomt.</w:t>
      </w:r>
    </w:p>
    <w:p w14:paraId="7BFB4FF6" w14:textId="4E381AB3" w:rsidR="007C5625" w:rsidRDefault="007C5625" w:rsidP="007C5625">
      <w:pPr>
        <w:pStyle w:val="Kop1"/>
      </w:pPr>
      <w:r>
        <w:t>Wat kun je allemaal luisteren met de Webbox?</w:t>
      </w:r>
    </w:p>
    <w:p w14:paraId="73379A4F" w14:textId="2C50A2E1" w:rsidR="007C5625" w:rsidRDefault="007C5625" w:rsidP="007C5625">
      <w:r>
        <w:t>De Webbox 3 is voorzien van de volgende functies:</w:t>
      </w:r>
    </w:p>
    <w:p w14:paraId="2C855D7E" w14:textId="17601A9D" w:rsidR="00110910" w:rsidRDefault="00110910" w:rsidP="007C5625"/>
    <w:p w14:paraId="26A48989" w14:textId="77777777" w:rsidR="00110910" w:rsidRPr="006D63C8" w:rsidRDefault="00110910" w:rsidP="00110910">
      <w:pPr>
        <w:pStyle w:val="Lijstalinea"/>
        <w:numPr>
          <w:ilvl w:val="0"/>
          <w:numId w:val="6"/>
        </w:numPr>
      </w:pPr>
      <w:r w:rsidRPr="006D63C8">
        <w:t>Actualiteiten zoals het Radionieuws, weer en meer.</w:t>
      </w:r>
    </w:p>
    <w:p w14:paraId="113D23D7" w14:textId="77777777" w:rsidR="00110910" w:rsidRPr="006D63C8" w:rsidRDefault="00110910" w:rsidP="00110910">
      <w:pPr>
        <w:pStyle w:val="Lijstalinea"/>
        <w:numPr>
          <w:ilvl w:val="0"/>
          <w:numId w:val="6"/>
        </w:numPr>
      </w:pPr>
      <w:r w:rsidRPr="006D63C8">
        <w:t>Gesproken televisie-ondertitels tijdens uitzendingen van NPO 1, 2, 3, RTL 4, 5, 7, 8, RTLZ, SBS6 en 9, Net5, Veronica en zeven Vlaamse zenders.</w:t>
      </w:r>
    </w:p>
    <w:p w14:paraId="7194A520" w14:textId="77777777" w:rsidR="00110910" w:rsidRPr="006D63C8" w:rsidRDefault="00110910" w:rsidP="00110910">
      <w:pPr>
        <w:pStyle w:val="Lijstalinea"/>
        <w:numPr>
          <w:ilvl w:val="0"/>
          <w:numId w:val="6"/>
        </w:numPr>
      </w:pPr>
      <w:r w:rsidRPr="006D63C8">
        <w:t>Ca. 80 radiostations. Plus eigen keuze optie van online platforms TuneIn radio en Juke.</w:t>
      </w:r>
    </w:p>
    <w:p w14:paraId="6E8FBB67" w14:textId="77777777" w:rsidR="00110910" w:rsidRPr="006D63C8" w:rsidRDefault="00110910" w:rsidP="00110910">
      <w:pPr>
        <w:pStyle w:val="Lijstalinea"/>
        <w:numPr>
          <w:ilvl w:val="0"/>
          <w:numId w:val="6"/>
        </w:numPr>
      </w:pPr>
      <w:r w:rsidRPr="006D63C8">
        <w:t>Gesproken boeken van Bibliotheekservice Passend Lezen; keuze uit vele tienduizenden titels en elke maand de nieuwste titels direct te beluisteren.</w:t>
      </w:r>
    </w:p>
    <w:p w14:paraId="1B154526" w14:textId="77777777" w:rsidR="00110910" w:rsidRPr="006D63C8" w:rsidRDefault="00110910" w:rsidP="00110910">
      <w:pPr>
        <w:pStyle w:val="Lijstalinea"/>
        <w:numPr>
          <w:ilvl w:val="0"/>
          <w:numId w:val="6"/>
        </w:numPr>
      </w:pPr>
      <w:r w:rsidRPr="006D63C8">
        <w:t>Tijdschriften: keuze uit ruim honderd bladen.</w:t>
      </w:r>
    </w:p>
    <w:p w14:paraId="1A0A777B" w14:textId="77777777" w:rsidR="00110910" w:rsidRPr="006D63C8" w:rsidRDefault="00110910" w:rsidP="00110910">
      <w:pPr>
        <w:pStyle w:val="Lijstalinea"/>
        <w:numPr>
          <w:ilvl w:val="0"/>
          <w:numId w:val="6"/>
        </w:numPr>
      </w:pPr>
      <w:r w:rsidRPr="006D63C8">
        <w:t>Dagelijkse krant: landelijke, en regionale kranten. Te beluisteren zowel gesproken als via synthetische spraak, via Passend Lezen.</w:t>
      </w:r>
    </w:p>
    <w:p w14:paraId="1E9677C3" w14:textId="77777777" w:rsidR="00110910" w:rsidRPr="006D63C8" w:rsidRDefault="00110910" w:rsidP="00110910">
      <w:pPr>
        <w:pStyle w:val="Lijstalinea"/>
        <w:numPr>
          <w:ilvl w:val="0"/>
          <w:numId w:val="6"/>
        </w:numPr>
      </w:pPr>
      <w:r w:rsidRPr="006D63C8">
        <w:t>Hoorspelen: keuze uit honderden hoorspelen van vroeger en nu.</w:t>
      </w:r>
    </w:p>
    <w:p w14:paraId="0D7D31A9" w14:textId="77777777" w:rsidR="00110910" w:rsidRPr="006D63C8" w:rsidRDefault="00110910" w:rsidP="00110910">
      <w:pPr>
        <w:pStyle w:val="Lijstalinea"/>
        <w:numPr>
          <w:ilvl w:val="0"/>
          <w:numId w:val="6"/>
        </w:numPr>
      </w:pPr>
      <w:r w:rsidRPr="006D63C8">
        <w:t>Dagelijkse online krant: websites van landelijke, regionale en lokale kranten. Aanbod van de Webbox zelf.</w:t>
      </w:r>
    </w:p>
    <w:p w14:paraId="16E6CE41" w14:textId="77777777" w:rsidR="00110910" w:rsidRPr="006D63C8" w:rsidRDefault="00110910" w:rsidP="00110910">
      <w:pPr>
        <w:pStyle w:val="Lijstalinea"/>
        <w:numPr>
          <w:ilvl w:val="0"/>
          <w:numId w:val="6"/>
        </w:numPr>
      </w:pPr>
      <w:r w:rsidRPr="006D63C8">
        <w:t>Regionale berichten en uitnodigingen van verenigingen en organisaties.</w:t>
      </w:r>
    </w:p>
    <w:p w14:paraId="2F834D62" w14:textId="77777777" w:rsidR="00110910" w:rsidRPr="006D63C8" w:rsidRDefault="00110910" w:rsidP="00110910">
      <w:pPr>
        <w:pStyle w:val="Lijstalinea"/>
        <w:numPr>
          <w:ilvl w:val="0"/>
          <w:numId w:val="6"/>
        </w:numPr>
      </w:pPr>
      <w:r w:rsidRPr="006D63C8">
        <w:t>Een ruim aanbod aan podcasts.</w:t>
      </w:r>
    </w:p>
    <w:p w14:paraId="5B3C842A" w14:textId="32E85DF7" w:rsidR="00110910" w:rsidRPr="006D63C8" w:rsidRDefault="00794BD1" w:rsidP="00110910">
      <w:pPr>
        <w:pStyle w:val="Lijstalinea"/>
        <w:numPr>
          <w:ilvl w:val="0"/>
          <w:numId w:val="6"/>
        </w:numPr>
      </w:pPr>
      <w:r w:rsidRPr="006D63C8">
        <w:t>Artikelen</w:t>
      </w:r>
      <w:r w:rsidR="00110910" w:rsidRPr="006D63C8">
        <w:t xml:space="preserve"> en podcasts van het Visio Kennisportaal </w:t>
      </w:r>
    </w:p>
    <w:p w14:paraId="3BA717C0" w14:textId="028F3999" w:rsidR="00110910" w:rsidRPr="006D63C8" w:rsidRDefault="00110910" w:rsidP="00110910">
      <w:pPr>
        <w:pStyle w:val="Lijstalinea"/>
        <w:numPr>
          <w:ilvl w:val="0"/>
          <w:numId w:val="6"/>
        </w:numPr>
      </w:pPr>
      <w:r w:rsidRPr="006D63C8">
        <w:t>Honderdduizenden lu</w:t>
      </w:r>
      <w:r w:rsidR="00794BD1">
        <w:t>i</w:t>
      </w:r>
      <w:r w:rsidRPr="006D63C8">
        <w:t>sterboeken van Storytel (apart abonnement)</w:t>
      </w:r>
    </w:p>
    <w:p w14:paraId="1446E816" w14:textId="77777777" w:rsidR="00110910" w:rsidRPr="005660BF" w:rsidRDefault="00110910" w:rsidP="00110910">
      <w:pPr>
        <w:pStyle w:val="Lijstalinea"/>
        <w:numPr>
          <w:ilvl w:val="0"/>
          <w:numId w:val="6"/>
        </w:numPr>
      </w:pPr>
      <w:r w:rsidRPr="006D63C8">
        <w:t>Toegankelijke theatervoorstellingen met beeldbeschrijvingen</w:t>
      </w:r>
    </w:p>
    <w:p w14:paraId="5CE9ACA9" w14:textId="77777777" w:rsidR="00110910" w:rsidRPr="00D5557E" w:rsidRDefault="00110910" w:rsidP="007C5625"/>
    <w:p w14:paraId="78EC368B" w14:textId="5EC7D9B3" w:rsidR="007C5625" w:rsidRPr="00ED53C6" w:rsidRDefault="007C5625" w:rsidP="007C5625">
      <w:pPr>
        <w:pStyle w:val="Kop1"/>
      </w:pPr>
      <w:r>
        <w:lastRenderedPageBreak/>
        <w:t>Hoe werkt de Webbox?</w:t>
      </w:r>
    </w:p>
    <w:p w14:paraId="18F57A92" w14:textId="77777777" w:rsidR="007C5625" w:rsidRDefault="007C5625" w:rsidP="007C5625">
      <w:pPr>
        <w:shd w:val="clear" w:color="auto" w:fill="FFFFFF"/>
        <w:spacing w:before="300" w:after="300"/>
        <w:outlineLvl w:val="1"/>
        <w:rPr>
          <w:rFonts w:cs="Arial"/>
        </w:rPr>
      </w:pPr>
      <w:r w:rsidRPr="005F39F7">
        <w:rPr>
          <w:rFonts w:cs="Arial"/>
          <w:color w:val="000000"/>
        </w:rPr>
        <w:t xml:space="preserve">Om de </w:t>
      </w:r>
      <w:r>
        <w:rPr>
          <w:rFonts w:cs="Arial"/>
          <w:color w:val="000000"/>
        </w:rPr>
        <w:t>Webbox</w:t>
      </w:r>
      <w:r w:rsidRPr="005F39F7">
        <w:rPr>
          <w:rFonts w:cs="Arial"/>
          <w:color w:val="000000"/>
        </w:rPr>
        <w:t xml:space="preserve"> te kunnen gebruiken </w:t>
      </w:r>
      <w:r>
        <w:rPr>
          <w:rFonts w:cs="Arial"/>
          <w:color w:val="000000"/>
        </w:rPr>
        <w:t>is een</w:t>
      </w:r>
      <w:r w:rsidRPr="005F39F7">
        <w:rPr>
          <w:rFonts w:cs="Arial"/>
          <w:color w:val="000000"/>
        </w:rPr>
        <w:t xml:space="preserve"> internetaansluiting nodig.</w:t>
      </w:r>
      <w:r>
        <w:rPr>
          <w:rFonts w:cs="Arial"/>
          <w:color w:val="000000"/>
        </w:rPr>
        <w:t xml:space="preserve"> </w:t>
      </w:r>
      <w:r w:rsidRPr="005F39F7">
        <w:rPr>
          <w:rFonts w:cs="Arial"/>
          <w:color w:val="000000"/>
        </w:rPr>
        <w:t>D</w:t>
      </w:r>
      <w:r>
        <w:rPr>
          <w:rFonts w:cs="Arial"/>
          <w:color w:val="000000"/>
        </w:rPr>
        <w:t>at mag een kabel zijn maar ook een draadloze wifiverbinding wordt ondersteund.</w:t>
      </w:r>
      <w:r w:rsidRPr="005F39F7">
        <w:rPr>
          <w:rFonts w:cs="Arial"/>
          <w:color w:val="000000"/>
        </w:rPr>
        <w:t xml:space="preserve"> </w:t>
      </w:r>
      <w:r>
        <w:rPr>
          <w:rFonts w:cs="Arial"/>
          <w:color w:val="000000"/>
        </w:rPr>
        <w:t xml:space="preserve">Een </w:t>
      </w:r>
      <w:r w:rsidRPr="007F025E">
        <w:rPr>
          <w:rFonts w:cs="Arial"/>
        </w:rPr>
        <w:t xml:space="preserve">computer of computervaardigheden zijn echter niet nodig. </w:t>
      </w:r>
      <w:r>
        <w:rPr>
          <w:rFonts w:cs="Arial"/>
        </w:rPr>
        <w:t>Het apparaat</w:t>
      </w:r>
      <w:r w:rsidRPr="007F025E">
        <w:rPr>
          <w:rFonts w:cs="Arial"/>
        </w:rPr>
        <w:t xml:space="preserve"> is zeer eenvoudig in gebruik.</w:t>
      </w:r>
      <w:r>
        <w:rPr>
          <w:rFonts w:cs="Arial"/>
        </w:rPr>
        <w:t xml:space="preserve">  </w:t>
      </w:r>
    </w:p>
    <w:p w14:paraId="1C6BE11F" w14:textId="77777777" w:rsidR="007C5625" w:rsidRDefault="007C5625" w:rsidP="007C5625">
      <w:pPr>
        <w:shd w:val="clear" w:color="auto" w:fill="FFFFFF"/>
        <w:spacing w:before="300"/>
        <w:rPr>
          <w:rFonts w:cs="Arial"/>
          <w:color w:val="000000"/>
        </w:rPr>
      </w:pPr>
      <w:r>
        <w:rPr>
          <w:rFonts w:cs="Arial"/>
          <w:color w:val="000000"/>
        </w:rPr>
        <w:t>Na het inschakelen leest de Webbox</w:t>
      </w:r>
      <w:r w:rsidRPr="002A3806">
        <w:rPr>
          <w:rFonts w:cs="Arial"/>
          <w:color w:val="000000"/>
        </w:rPr>
        <w:t xml:space="preserve"> alle mogel</w:t>
      </w:r>
      <w:r>
        <w:rPr>
          <w:rFonts w:cs="Arial"/>
          <w:color w:val="000000"/>
        </w:rPr>
        <w:t xml:space="preserve">ijke keuzes uit het hoofdmenu </w:t>
      </w:r>
      <w:r w:rsidRPr="002A3806">
        <w:rPr>
          <w:rFonts w:cs="Arial"/>
          <w:color w:val="000000"/>
        </w:rPr>
        <w:t xml:space="preserve">voor. </w:t>
      </w:r>
      <w:r>
        <w:rPr>
          <w:rFonts w:cs="Arial"/>
          <w:color w:val="000000"/>
        </w:rPr>
        <w:t>Dit</w:t>
      </w:r>
      <w:r w:rsidRPr="002A3806">
        <w:rPr>
          <w:rFonts w:cs="Arial"/>
          <w:color w:val="000000"/>
        </w:rPr>
        <w:t xml:space="preserve"> hoofdmenu bestaat uit:</w:t>
      </w:r>
    </w:p>
    <w:p w14:paraId="71A830EF" w14:textId="77777777" w:rsidR="007C5625" w:rsidRDefault="007C5625" w:rsidP="007C5625"/>
    <w:p w14:paraId="5C6A3663" w14:textId="77777777" w:rsidR="007C5625" w:rsidRDefault="007C5625" w:rsidP="007C5625">
      <w:pPr>
        <w:pStyle w:val="Kop2"/>
      </w:pPr>
      <w:r>
        <w:t xml:space="preserve">1. </w:t>
      </w:r>
      <w:r w:rsidRPr="003025AE">
        <w:t>Berichten</w:t>
      </w:r>
    </w:p>
    <w:p w14:paraId="5370E9C4" w14:textId="59077FCF" w:rsidR="007C5625" w:rsidRDefault="006C0A9D" w:rsidP="007C5625">
      <w:r w:rsidRPr="006C0A9D">
        <w:t>Hier verschijnen alle berichten voor alle gebruikers of voor een specifieke regio met aankondigingen van activiteiten, ontwikkelingen rond de Webbox en meer.</w:t>
      </w:r>
    </w:p>
    <w:p w14:paraId="0FBF14A0" w14:textId="77777777" w:rsidR="006C0A9D" w:rsidRPr="003025AE" w:rsidRDefault="006C0A9D" w:rsidP="007C5625">
      <w:pPr>
        <w:rPr>
          <w:b/>
        </w:rPr>
      </w:pPr>
    </w:p>
    <w:p w14:paraId="2DC4E5D6" w14:textId="77777777" w:rsidR="007C5625" w:rsidRDefault="007C5625" w:rsidP="007C5625">
      <w:pPr>
        <w:pStyle w:val="Kop2"/>
      </w:pPr>
      <w:r>
        <w:t xml:space="preserve">2. </w:t>
      </w:r>
      <w:r w:rsidRPr="003025AE">
        <w:t>Favorieten</w:t>
      </w:r>
      <w:r>
        <w:t xml:space="preserve"> </w:t>
      </w:r>
    </w:p>
    <w:p w14:paraId="4B250724" w14:textId="5A2083E0" w:rsidR="007C5625" w:rsidRDefault="006C0A9D" w:rsidP="007C5625">
      <w:r w:rsidRPr="006C0A9D">
        <w:t>Een alfabetisch gerangschikte lijst met onder andere de laatst beluisterde favoriete radiozenders en gesproken boeken.</w:t>
      </w:r>
    </w:p>
    <w:p w14:paraId="2C700BE2" w14:textId="77777777" w:rsidR="006C0A9D" w:rsidRPr="003025AE" w:rsidRDefault="006C0A9D" w:rsidP="007C5625"/>
    <w:p w14:paraId="668FBEFA" w14:textId="77777777" w:rsidR="007C5625" w:rsidRDefault="007C5625" w:rsidP="007C5625">
      <w:pPr>
        <w:pStyle w:val="Kop2"/>
      </w:pPr>
      <w:r>
        <w:t xml:space="preserve">3. </w:t>
      </w:r>
      <w:r w:rsidRPr="003025AE">
        <w:t>Actualiteiten</w:t>
      </w:r>
    </w:p>
    <w:p w14:paraId="5DF93159" w14:textId="3BF1C8EF" w:rsidR="007C5625" w:rsidRDefault="006C0A9D" w:rsidP="007C5625">
      <w:r w:rsidRPr="006C0A9D">
        <w:t>Luister naar het radionieuws of het weerbericht. Maar ook de dagelijkse krant, Teletekst en de debatten in de Tweede kamer.</w:t>
      </w:r>
    </w:p>
    <w:p w14:paraId="45B659DB" w14:textId="77777777" w:rsidR="006C0A9D" w:rsidRPr="00631E1C" w:rsidRDefault="006C0A9D" w:rsidP="007C5625"/>
    <w:p w14:paraId="3BE70796" w14:textId="77777777" w:rsidR="007C5625" w:rsidRDefault="007C5625" w:rsidP="007C5625">
      <w:pPr>
        <w:pStyle w:val="Kop2"/>
      </w:pPr>
      <w:r>
        <w:t xml:space="preserve">4. </w:t>
      </w:r>
      <w:r w:rsidRPr="00631E1C">
        <w:t>Televisie</w:t>
      </w:r>
    </w:p>
    <w:p w14:paraId="072A4F3A" w14:textId="0974B7D9" w:rsidR="007C5625" w:rsidRDefault="006C0A9D" w:rsidP="007C5625">
      <w:r w:rsidRPr="006C0A9D">
        <w:t xml:space="preserve">Luister naar gesproken ondertiteling, het </w:t>
      </w:r>
      <w:r w:rsidR="00794BD1" w:rsidRPr="006C0A9D">
        <w:t>tv-geluid</w:t>
      </w:r>
      <w:r w:rsidRPr="006C0A9D">
        <w:t xml:space="preserve"> via Luister TV of NPO Uitzending Gemist, of raadpleeg de televisiegids.</w:t>
      </w:r>
    </w:p>
    <w:p w14:paraId="5D3DE7C2" w14:textId="77777777" w:rsidR="006C0A9D" w:rsidRPr="00631E1C" w:rsidRDefault="006C0A9D" w:rsidP="007C5625"/>
    <w:p w14:paraId="7D2E19A4" w14:textId="77777777" w:rsidR="007C5625" w:rsidRDefault="007C5625" w:rsidP="007C5625">
      <w:pPr>
        <w:pStyle w:val="Kop2"/>
      </w:pPr>
      <w:r>
        <w:t xml:space="preserve">5. </w:t>
      </w:r>
      <w:r w:rsidRPr="00631E1C">
        <w:t>Lectuur</w:t>
      </w:r>
    </w:p>
    <w:p w14:paraId="038EFAE3" w14:textId="6FF8317C" w:rsidR="007C5625" w:rsidRDefault="006C0A9D" w:rsidP="007C5625">
      <w:r w:rsidRPr="006C0A9D">
        <w:t>Hier vind je de keuzes voor de verschillende producenten van gesproken lectuur, zoals Passend Lezen, Dedicon, CBB en Storytel. Hier vind je ook veel hoorspelen.</w:t>
      </w:r>
    </w:p>
    <w:p w14:paraId="1F8F664C" w14:textId="77777777" w:rsidR="006C0A9D" w:rsidRPr="00631E1C" w:rsidRDefault="006C0A9D" w:rsidP="007C5625"/>
    <w:p w14:paraId="1F3B96D5" w14:textId="77777777" w:rsidR="007C5625" w:rsidRDefault="007C5625" w:rsidP="007C5625">
      <w:pPr>
        <w:pStyle w:val="Kop2"/>
      </w:pPr>
      <w:r>
        <w:t xml:space="preserve">6. </w:t>
      </w:r>
      <w:r w:rsidRPr="00631E1C">
        <w:t>Radio</w:t>
      </w:r>
    </w:p>
    <w:p w14:paraId="0788ED4B" w14:textId="71426499" w:rsidR="007C5625" w:rsidRDefault="006C0A9D" w:rsidP="007C5625">
      <w:r w:rsidRPr="006C0A9D">
        <w:t>Luister naar publieke, regionale, commerciële, klassieke en buitenlandse zenders, themakanalen, opgenomen programma’s (podcasts e.d.), Tune in radio en Juke.</w:t>
      </w:r>
    </w:p>
    <w:p w14:paraId="1B1A2311" w14:textId="77777777" w:rsidR="006C0A9D" w:rsidRDefault="006C0A9D" w:rsidP="007C5625"/>
    <w:p w14:paraId="2B04182F" w14:textId="77777777" w:rsidR="007C5625" w:rsidRDefault="007C5625" w:rsidP="007C5625">
      <w:pPr>
        <w:pStyle w:val="Kop2"/>
      </w:pPr>
      <w:r>
        <w:t xml:space="preserve">7. </w:t>
      </w:r>
      <w:r w:rsidRPr="00D5557E">
        <w:t>Podcasts</w:t>
      </w:r>
    </w:p>
    <w:p w14:paraId="184A9907" w14:textId="51C416EE" w:rsidR="007C5625" w:rsidRDefault="006C0A9D" w:rsidP="007C5625">
      <w:r w:rsidRPr="006C0A9D">
        <w:t>Hier vind je een ruim aanbod aan beschikbare podcasts via de dagelijks ververste Podcast Top 100, populairste podcasts per categorie, NPO Podcasts en series specifiek voor blinden en slechtzienden. Ook de podcasts van het Visio Kennisportaal kun je hier beluisteren.</w:t>
      </w:r>
    </w:p>
    <w:p w14:paraId="6AB089F1" w14:textId="77777777" w:rsidR="006C0A9D" w:rsidRDefault="006C0A9D" w:rsidP="007C5625"/>
    <w:p w14:paraId="00DD6B5A" w14:textId="31E829EB" w:rsidR="007C5625" w:rsidRDefault="006C0A9D" w:rsidP="007C5625">
      <w:pPr>
        <w:pStyle w:val="Kop2"/>
      </w:pPr>
      <w:r>
        <w:t xml:space="preserve">8. </w:t>
      </w:r>
      <w:r w:rsidR="007C5625" w:rsidRPr="00D5557E">
        <w:t>Theater</w:t>
      </w:r>
    </w:p>
    <w:p w14:paraId="51134238" w14:textId="3BC5C127" w:rsidR="007C5625" w:rsidRDefault="006C0A9D" w:rsidP="007C5625">
      <w:r w:rsidRPr="006C0A9D">
        <w:t>Hier vind je het nieuws en theateraanbod van Komt het zien.</w:t>
      </w:r>
    </w:p>
    <w:p w14:paraId="2C8FC27F" w14:textId="77777777" w:rsidR="006C0A9D" w:rsidRDefault="006C0A9D" w:rsidP="007C5625"/>
    <w:p w14:paraId="6AE03495" w14:textId="1C3DBC72" w:rsidR="007C5625" w:rsidRDefault="006C0A9D" w:rsidP="007C5625">
      <w:pPr>
        <w:pStyle w:val="Kop2"/>
      </w:pPr>
      <w:r>
        <w:t>9</w:t>
      </w:r>
      <w:r w:rsidR="007C5625">
        <w:t xml:space="preserve">. </w:t>
      </w:r>
      <w:r w:rsidR="007C5625" w:rsidRPr="00174EA6">
        <w:t xml:space="preserve">Prikbord </w:t>
      </w:r>
    </w:p>
    <w:p w14:paraId="364E3AF4" w14:textId="5C2E71F6" w:rsidR="007C5625" w:rsidRDefault="007C5625" w:rsidP="007C5625">
      <w:pPr>
        <w:rPr>
          <w:color w:val="000000"/>
        </w:rPr>
      </w:pPr>
      <w:r>
        <w:t xml:space="preserve">Hier vind </w:t>
      </w:r>
      <w:r w:rsidRPr="0035055F">
        <w:t>je Nieuwsbrieven</w:t>
      </w:r>
      <w:r w:rsidRPr="00174EA6">
        <w:t xml:space="preserve"> </w:t>
      </w:r>
      <w:r>
        <w:t xml:space="preserve">van </w:t>
      </w:r>
      <w:r w:rsidRPr="00174EA6">
        <w:t xml:space="preserve">De </w:t>
      </w:r>
      <w:r>
        <w:t>Oogvereniging</w:t>
      </w:r>
      <w:r w:rsidRPr="00174EA6">
        <w:t xml:space="preserve">, </w:t>
      </w:r>
      <w:r w:rsidR="00627C32">
        <w:t>Twin-Travel</w:t>
      </w:r>
      <w:r w:rsidRPr="00174EA6">
        <w:t xml:space="preserve"> en andere organisaties</w:t>
      </w:r>
      <w:r>
        <w:t>.</w:t>
      </w:r>
      <w:r w:rsidRPr="00174EA6">
        <w:t xml:space="preserve"> </w:t>
      </w:r>
      <w:r>
        <w:t xml:space="preserve">Deze organisaties </w:t>
      </w:r>
      <w:r w:rsidRPr="00174EA6">
        <w:t xml:space="preserve">brengen </w:t>
      </w:r>
      <w:r w:rsidRPr="00174EA6">
        <w:rPr>
          <w:color w:val="000000"/>
        </w:rPr>
        <w:t>met regelmaat een nieuwsbrief uit</w:t>
      </w:r>
      <w:r>
        <w:rPr>
          <w:color w:val="000000"/>
        </w:rPr>
        <w:t>. Die kan je hier beluisteren.</w:t>
      </w:r>
    </w:p>
    <w:p w14:paraId="7238822C" w14:textId="77777777" w:rsidR="007C5625" w:rsidRPr="00174EA6" w:rsidRDefault="007C5625" w:rsidP="007C5625">
      <w:pPr>
        <w:rPr>
          <w:color w:val="000000"/>
        </w:rPr>
      </w:pPr>
    </w:p>
    <w:p w14:paraId="7CE6C286" w14:textId="09C6A3AB" w:rsidR="007C5625" w:rsidRDefault="006C0A9D" w:rsidP="007C5625">
      <w:pPr>
        <w:pStyle w:val="Kop2"/>
      </w:pPr>
      <w:r>
        <w:t>10</w:t>
      </w:r>
      <w:r w:rsidR="007C5625">
        <w:t xml:space="preserve">. </w:t>
      </w:r>
      <w:r w:rsidR="007C5625" w:rsidRPr="003025AE">
        <w:t>Informatie</w:t>
      </w:r>
    </w:p>
    <w:p w14:paraId="0A96513C" w14:textId="53077EB0" w:rsidR="007C5625" w:rsidRDefault="006C0A9D" w:rsidP="007C5625">
      <w:r w:rsidRPr="006C0A9D">
        <w:t xml:space="preserve">Wil je meer informatie zoals online </w:t>
      </w:r>
      <w:r w:rsidR="00794BD1" w:rsidRPr="006C0A9D">
        <w:t>encyclopedie,</w:t>
      </w:r>
      <w:r w:rsidRPr="006C0A9D">
        <w:t xml:space="preserve"> Wikipedia of storingen bij de spoorwegen, dan kan je bij de optie informatie terecht. Hier vind je ook het Visio Kennisportaal en een verko</w:t>
      </w:r>
      <w:r>
        <w:t>rte gesproken handleiding van de Webbox.</w:t>
      </w:r>
    </w:p>
    <w:p w14:paraId="178FFF47" w14:textId="3AED70CC" w:rsidR="006C0A9D" w:rsidRDefault="006C0A9D" w:rsidP="007C5625"/>
    <w:p w14:paraId="420D18E0" w14:textId="142D7077" w:rsidR="006C0A9D" w:rsidRDefault="006C0A9D" w:rsidP="007C5625">
      <w:r w:rsidRPr="006C0A9D">
        <w:t>In het hoofdmenu kun je kiezen uit de hierboven geschetste mogelijkheden. Je doet dit door op een OK-knop te drukken zodra jouw keuze wordt uitgesproken. Elke keuze bestaat uit een submenu of meerdere submenu’s waar je op dezelfde wijze weer een keus maakt. Bijvoorbeeld het menu Televisie biedt als submenu gesproken ondertiteling en daarbinnen weer de verschillende televisiezenders, enzovoorts. Met een Terug-knop kun je eenvoudig een menu ook weer verlaten.</w:t>
      </w:r>
    </w:p>
    <w:p w14:paraId="04612CB0" w14:textId="77777777" w:rsidR="006C0A9D" w:rsidRPr="003025AE" w:rsidRDefault="006C0A9D" w:rsidP="007C5625"/>
    <w:p w14:paraId="127FD1A3" w14:textId="77777777" w:rsidR="007C5625" w:rsidRDefault="007C5625" w:rsidP="007C5625">
      <w:pPr>
        <w:pStyle w:val="Kop1"/>
      </w:pPr>
      <w:r>
        <w:t>Ik hoor slechter, kan ik de Webbox gebruiken?</w:t>
      </w:r>
    </w:p>
    <w:p w14:paraId="4C9A09F2" w14:textId="77777777" w:rsidR="007C5625" w:rsidRPr="007F025E" w:rsidRDefault="007C5625" w:rsidP="007C5625">
      <w:pPr>
        <w:shd w:val="clear" w:color="auto" w:fill="FFFFFF"/>
        <w:spacing w:before="300" w:after="300"/>
        <w:outlineLvl w:val="1"/>
        <w:rPr>
          <w:rFonts w:cs="Arial"/>
        </w:rPr>
      </w:pPr>
      <w:r w:rsidRPr="005F39F7">
        <w:rPr>
          <w:rFonts w:cs="Arial"/>
          <w:color w:val="000000"/>
        </w:rPr>
        <w:t>Het is mogelijk om een koptelefoon of een ringleiding versterk</w:t>
      </w:r>
      <w:r>
        <w:rPr>
          <w:rFonts w:cs="Arial"/>
          <w:color w:val="000000"/>
        </w:rPr>
        <w:t xml:space="preserve">er aan de Webbox aan te sluiten </w:t>
      </w:r>
      <w:r w:rsidRPr="007F025E">
        <w:rPr>
          <w:rFonts w:cs="Arial"/>
        </w:rPr>
        <w:t xml:space="preserve">zodat </w:t>
      </w:r>
      <w:r>
        <w:rPr>
          <w:rFonts w:cs="Arial"/>
        </w:rPr>
        <w:t xml:space="preserve">je ook de Webbox goed kunt verstaan als je </w:t>
      </w:r>
      <w:r w:rsidRPr="007F025E">
        <w:rPr>
          <w:rFonts w:cs="Arial"/>
        </w:rPr>
        <w:t>slechthorend</w:t>
      </w:r>
      <w:r>
        <w:rPr>
          <w:rFonts w:cs="Arial"/>
        </w:rPr>
        <w:t xml:space="preserve"> bent.</w:t>
      </w:r>
      <w:r w:rsidRPr="007F025E">
        <w:rPr>
          <w:rFonts w:cs="Arial"/>
        </w:rPr>
        <w:t xml:space="preserve"> </w:t>
      </w:r>
    </w:p>
    <w:p w14:paraId="4C7C5770" w14:textId="77777777" w:rsidR="007C5625" w:rsidRPr="005F39F7" w:rsidRDefault="007C5625" w:rsidP="007C5625">
      <w:pPr>
        <w:pStyle w:val="Kop1"/>
      </w:pPr>
      <w:r>
        <w:t>Kan je de Webbox onderweg gebruiken?</w:t>
      </w:r>
    </w:p>
    <w:p w14:paraId="59334B50" w14:textId="2C8492C9" w:rsidR="007C5625" w:rsidRPr="005F39F7" w:rsidRDefault="003E2B34" w:rsidP="007C5625">
      <w:pPr>
        <w:shd w:val="clear" w:color="auto" w:fill="FFFFFF"/>
        <w:spacing w:before="300" w:after="300"/>
        <w:outlineLvl w:val="1"/>
        <w:rPr>
          <w:rFonts w:cs="Arial"/>
          <w:color w:val="000000"/>
        </w:rPr>
      </w:pPr>
      <w:r w:rsidRPr="003E2B34">
        <w:rPr>
          <w:rFonts w:cs="Arial"/>
          <w:bCs/>
          <w:color w:val="000000"/>
        </w:rPr>
        <w:t>Ja, dat kan. De Webbox is voorzien van aansluitingen voor een SD-kaart en een USB-stick. Hiermee kan je bijvoorbeeld je eigen collectie muziek of gesproken boeken door de Webbox laten afspelen. Je hebt hiervoor geen internetverbinding nodig. Het apparaat heeft een ingebouwde accu voor circa tien uur speelduur. Hierdoor is hij gemakkelijk te verplaatsen of mee te nemen.</w:t>
      </w:r>
      <w:r w:rsidR="007C5625" w:rsidRPr="005F39F7">
        <w:rPr>
          <w:rFonts w:cs="Arial"/>
          <w:color w:val="000000"/>
        </w:rPr>
        <w:t xml:space="preserve"> </w:t>
      </w:r>
    </w:p>
    <w:p w14:paraId="1FDD1DEC" w14:textId="33F79B0B" w:rsidR="007C5625" w:rsidRPr="00380A27" w:rsidRDefault="007C5625" w:rsidP="007C5625">
      <w:pPr>
        <w:pStyle w:val="Kop1"/>
      </w:pPr>
      <w:r>
        <w:t>Wat kost de Webbox?</w:t>
      </w:r>
    </w:p>
    <w:p w14:paraId="055D8C8D" w14:textId="68467C58" w:rsidR="007C5625" w:rsidRDefault="003E2B34" w:rsidP="007C5625">
      <w:r w:rsidRPr="003E2B34">
        <w:rPr>
          <w:rFonts w:cs="Arial"/>
          <w:color w:val="000000"/>
        </w:rPr>
        <w:t>De Webbox is in Nederland ontwikkeld door Solutions Radio, tegenwoordig Sensotec Delft, en wordt geleverd door verschillende leveranciers. In veel gevallen bieden zij ook ondersteuning. Voor het gebruik van de Webbox kun je een basis-abonnement afsluiten voor ongeveer 7,45 euro per maand. Je kunt met dit basis-abonnement alles beluisteren behalve de lectuur. Voor lectuur van de Bibliotheekservice Passend Lezen, de CBB (Christelijke Bibliotheek voor blinden en slechtzienden), Dedicon en Storytel luisterboeken moet je dus apart een abonnement bij de betreffende partij afsluiten.</w:t>
      </w:r>
    </w:p>
    <w:p w14:paraId="536BB579" w14:textId="77777777" w:rsidR="003E2B34" w:rsidRDefault="003E2B34" w:rsidP="007C5625"/>
    <w:p w14:paraId="62B89E33" w14:textId="116DAD09" w:rsidR="003E2B34" w:rsidRDefault="003E2B34" w:rsidP="003E2B34">
      <w:pPr>
        <w:pStyle w:val="Kop1"/>
      </w:pPr>
      <w:r>
        <w:lastRenderedPageBreak/>
        <w:t>Kan ik</w:t>
      </w:r>
      <w:r w:rsidR="00794BD1">
        <w:t xml:space="preserve"> de W</w:t>
      </w:r>
      <w:r>
        <w:t>ebbox uitproberen?</w:t>
      </w:r>
    </w:p>
    <w:p w14:paraId="70E5A6CE" w14:textId="619D1843" w:rsidR="007C5625" w:rsidRDefault="007C5625" w:rsidP="007C5625">
      <w:r w:rsidRPr="00380A27">
        <w:t xml:space="preserve">Wil </w:t>
      </w:r>
      <w:r>
        <w:t xml:space="preserve">je de Webbox eens uitproberen, dan kan dat op een van de </w:t>
      </w:r>
      <w:hyperlink r:id="rId13" w:history="1">
        <w:r w:rsidRPr="00202529">
          <w:rPr>
            <w:rStyle w:val="Hyperlink"/>
          </w:rPr>
          <w:t>locaties van Koninklijke Visio</w:t>
        </w:r>
      </w:hyperlink>
      <w:r>
        <w:t>. Neem gerust contact op met een Visio locatie bij je in de buurt.</w:t>
      </w:r>
    </w:p>
    <w:p w14:paraId="353D3145" w14:textId="77777777" w:rsidR="007C5625" w:rsidRPr="00202529" w:rsidRDefault="007C5625" w:rsidP="007C5625"/>
    <w:p w14:paraId="0797E508" w14:textId="2C36E344" w:rsidR="007C5625" w:rsidRDefault="00BD2672" w:rsidP="007C5625">
      <w:pPr>
        <w:pStyle w:val="Kop1"/>
        <w:rPr>
          <w:shd w:val="clear" w:color="auto" w:fill="FFFFFF"/>
        </w:rPr>
      </w:pPr>
      <w:r>
        <w:rPr>
          <w:shd w:val="clear" w:color="auto" w:fill="FFFFFF"/>
        </w:rPr>
        <w:t>Hoe bedien je</w:t>
      </w:r>
      <w:r w:rsidR="003E2B34">
        <w:rPr>
          <w:shd w:val="clear" w:color="auto" w:fill="FFFFFF"/>
        </w:rPr>
        <w:t xml:space="preserve"> de </w:t>
      </w:r>
      <w:r w:rsidR="007C5625">
        <w:rPr>
          <w:shd w:val="clear" w:color="auto" w:fill="FFFFFF"/>
        </w:rPr>
        <w:t>Webbox</w:t>
      </w:r>
      <w:r>
        <w:rPr>
          <w:shd w:val="clear" w:color="auto" w:fill="FFFFFF"/>
        </w:rPr>
        <w:t>?</w:t>
      </w:r>
    </w:p>
    <w:p w14:paraId="43A88085" w14:textId="5B9B5896" w:rsidR="003E2B34" w:rsidRDefault="003E2B34" w:rsidP="003E2B34">
      <w:r>
        <w:t xml:space="preserve">Hieronder volgt een beschrijving van de knoppen en andere onderdelen van de Webbox en de afstandsbediening. Deze is zodanig gemaakt dat het niet nodig is om </w:t>
      </w:r>
      <w:r w:rsidR="00BD2672">
        <w:t xml:space="preserve">deze </w:t>
      </w:r>
      <w:r>
        <w:t>te kunnen zien.</w:t>
      </w:r>
    </w:p>
    <w:p w14:paraId="511D259B" w14:textId="77777777" w:rsidR="003E2B34" w:rsidRPr="003E2B34" w:rsidRDefault="003E2B34" w:rsidP="003E2B34"/>
    <w:p w14:paraId="693A29E3" w14:textId="77777777" w:rsidR="007C5625" w:rsidRDefault="007C5625" w:rsidP="007C5625">
      <w:pPr>
        <w:pStyle w:val="Kop2"/>
      </w:pPr>
      <w:r w:rsidRPr="00B02BCC">
        <w:t>Voorzijde</w:t>
      </w:r>
      <w:r>
        <w:t xml:space="preserve"> van de Webbox</w:t>
      </w:r>
    </w:p>
    <w:p w14:paraId="5F5E0BE9" w14:textId="424A7769" w:rsidR="00EE4460" w:rsidRDefault="00EE4460" w:rsidP="00EE4460">
      <w:r>
        <w:t xml:space="preserve">De bovenkant van de voorzijde is voorzien van een speaker. In het midden bevindt zich een afleesschermpje waarin bijvoorbeeld het hoofdmenu wordt getoond, maar dit wordt uiteraard ook voorgelezen. </w:t>
      </w:r>
    </w:p>
    <w:p w14:paraId="3DD3BDA7" w14:textId="77777777" w:rsidR="00EE4460" w:rsidRDefault="00EE4460" w:rsidP="00EE4460"/>
    <w:p w14:paraId="35FBE61A" w14:textId="77777777" w:rsidR="00EE4460" w:rsidRDefault="00EE4460" w:rsidP="00EE4460">
      <w:r>
        <w:t>Aan de onderkant van de voorzijde bevinden zich vijf drukknoppen en één draaiknop. Uiterst links bevindt zich de enigszins verzonken [Aan-/Uit] toets. Rechts daarvan treft u [Terug] toets aan, dan in het midden de volumeknop en de pauzedrukknop, dan de [omhoog][omlaag] toetsen en uiterst rechts de [OK] toets.</w:t>
      </w:r>
    </w:p>
    <w:p w14:paraId="266F5A34" w14:textId="77777777" w:rsidR="00EE4460" w:rsidRDefault="00EE4460" w:rsidP="00EE4460"/>
    <w:p w14:paraId="129620A0" w14:textId="3006C7F4" w:rsidR="007C5625" w:rsidRDefault="00EE4460" w:rsidP="00EE4460">
      <w:r>
        <w:t xml:space="preserve">Tussen het schermpje en de volumeknop bevinden zich drie oplichtende symbolen. </w:t>
      </w:r>
      <w:r w:rsidR="00794BD1">
        <w:t xml:space="preserve">Het </w:t>
      </w:r>
      <w:r>
        <w:t>middelste symbool geeft de batterijstatus weer. Het rechtse symbool geeft verbindingsstatus weer.</w:t>
      </w:r>
    </w:p>
    <w:p w14:paraId="246E56F8" w14:textId="77777777" w:rsidR="007C5625" w:rsidRDefault="007C5625" w:rsidP="007C5625">
      <w:pPr>
        <w:rPr>
          <w:rFonts w:cs="Arial"/>
          <w:color w:val="000000"/>
        </w:rPr>
      </w:pPr>
    </w:p>
    <w:p w14:paraId="380B2E74" w14:textId="77777777" w:rsidR="007C5625" w:rsidRDefault="007C5625" w:rsidP="007C5625">
      <w:pPr>
        <w:pStyle w:val="Kop2"/>
      </w:pPr>
      <w:r w:rsidRPr="00B02BCC">
        <w:t>Linkerzijde</w:t>
      </w:r>
      <w:r>
        <w:t xml:space="preserve"> van de Webbox</w:t>
      </w:r>
    </w:p>
    <w:p w14:paraId="2001E120" w14:textId="77777777" w:rsidR="007C5625" w:rsidRDefault="007C5625" w:rsidP="007C5625">
      <w:pPr>
        <w:shd w:val="clear" w:color="auto" w:fill="FFFFFF"/>
        <w:spacing w:before="300" w:after="300"/>
        <w:rPr>
          <w:rFonts w:cs="Arial"/>
          <w:color w:val="000000"/>
        </w:rPr>
      </w:pPr>
      <w:r>
        <w:rPr>
          <w:rFonts w:cs="Arial"/>
          <w:color w:val="000000"/>
        </w:rPr>
        <w:t>Aan de linkerzijde van de Webbox bevinden zich drietal aansluitingen. Van boven naar beneden gezien, is de bovenste aansluiting voor een SD kaart, het middelste voor een usb stick en de laatste voor een koptelefoon of een ringleiding versterker.</w:t>
      </w:r>
    </w:p>
    <w:p w14:paraId="032638F5" w14:textId="77777777" w:rsidR="007C5625" w:rsidRDefault="007C5625" w:rsidP="007C5625">
      <w:pPr>
        <w:pStyle w:val="Kop2"/>
      </w:pPr>
      <w:r w:rsidRPr="00B02BCC">
        <w:t>Achterzijde</w:t>
      </w:r>
      <w:r>
        <w:t xml:space="preserve"> van de Webbox </w:t>
      </w:r>
    </w:p>
    <w:p w14:paraId="31ABF210" w14:textId="77777777" w:rsidR="00EE4460" w:rsidRDefault="00EE4460" w:rsidP="007C5625">
      <w:pPr>
        <w:pStyle w:val="Kop2"/>
        <w:rPr>
          <w:rFonts w:eastAsiaTheme="minorHAnsi" w:cs="Arial"/>
          <w:b w:val="0"/>
          <w:color w:val="000000"/>
          <w:sz w:val="20"/>
          <w:szCs w:val="20"/>
        </w:rPr>
      </w:pPr>
      <w:r w:rsidRPr="00EE4460">
        <w:rPr>
          <w:rFonts w:eastAsiaTheme="minorHAnsi" w:cs="Arial"/>
          <w:b w:val="0"/>
          <w:color w:val="000000"/>
          <w:sz w:val="20"/>
          <w:szCs w:val="20"/>
        </w:rPr>
        <w:t xml:space="preserve">Als je de achterkant van de Webbox naar je toe draait bevinden zich da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stroomadapter. </w:t>
      </w:r>
    </w:p>
    <w:p w14:paraId="3244A262" w14:textId="77777777" w:rsidR="00EE4460" w:rsidRDefault="00EE4460" w:rsidP="00EE4460"/>
    <w:p w14:paraId="258EFABF" w14:textId="77777777" w:rsidR="00EE4460" w:rsidRDefault="007C5625" w:rsidP="00EE4460">
      <w:pPr>
        <w:pStyle w:val="Kop2"/>
      </w:pPr>
      <w:r w:rsidRPr="00B02BCC">
        <w:t>Onderzijde</w:t>
      </w:r>
      <w:r>
        <w:t xml:space="preserve"> van de Webbox</w:t>
      </w:r>
    </w:p>
    <w:p w14:paraId="7BC9A697" w14:textId="4B0C50CA" w:rsidR="007C5625" w:rsidRDefault="007C5625" w:rsidP="00EE4460">
      <w:r>
        <w:t>Aan de onderzijde bevindt zich een klepje. Achter het klepje zijn de b</w:t>
      </w:r>
      <w:r w:rsidRPr="00194782">
        <w:t>atterij pack</w:t>
      </w:r>
      <w:r>
        <w:t>, r</w:t>
      </w:r>
      <w:r w:rsidRPr="00194782">
        <w:t>eset druktoets</w:t>
      </w:r>
      <w:r>
        <w:t>, aansluiting voo</w:t>
      </w:r>
      <w:r w:rsidRPr="00194782">
        <w:t>r batterij</w:t>
      </w:r>
      <w:r>
        <w:t>, s</w:t>
      </w:r>
      <w:r w:rsidRPr="00194782">
        <w:t xml:space="preserve">leuf voor interne geheugenuitbreiding </w:t>
      </w:r>
      <w:r w:rsidRPr="00194782">
        <w:lastRenderedPageBreak/>
        <w:t>(micro SD kaart)</w:t>
      </w:r>
      <w:r>
        <w:t xml:space="preserve"> en</w:t>
      </w:r>
      <w:r w:rsidRPr="00194782">
        <w:t xml:space="preserve"> USB-aansluiting</w:t>
      </w:r>
      <w:r>
        <w:t xml:space="preserve"> </w:t>
      </w:r>
      <w:r w:rsidRPr="00194782">
        <w:t>voor bijvoorbeeld een 'mobiel internet' dongel</w:t>
      </w:r>
      <w:r>
        <w:t xml:space="preserve"> te vinden.</w:t>
      </w:r>
    </w:p>
    <w:p w14:paraId="2E7E74F5" w14:textId="77777777" w:rsidR="00EE4460" w:rsidRDefault="00EE4460" w:rsidP="00EE4460"/>
    <w:p w14:paraId="0208F8BA" w14:textId="0C5D6E50" w:rsidR="007C5625" w:rsidRDefault="007C5625" w:rsidP="007C5625">
      <w:pPr>
        <w:pStyle w:val="Kop1"/>
      </w:pPr>
      <w:r w:rsidRPr="00380A27">
        <w:t xml:space="preserve">Beschrijving van de </w:t>
      </w:r>
      <w:r>
        <w:t xml:space="preserve">Webbox </w:t>
      </w:r>
      <w:r w:rsidRPr="00380A27">
        <w:t>afstandsbediening</w:t>
      </w:r>
    </w:p>
    <w:p w14:paraId="3BEA77D4" w14:textId="40DE3C45" w:rsidR="00E42A3B" w:rsidRPr="00E42A3B" w:rsidRDefault="00E42A3B" w:rsidP="00E42A3B">
      <w:r w:rsidRPr="00E42A3B">
        <w:rPr>
          <w:rFonts w:cs="Arial"/>
          <w:color w:val="000000"/>
        </w:rPr>
        <w:t xml:space="preserve">De Webbox wordt inclusief een internet kabel, audiokabel, adapter en een afstandsbediening geleverd. </w:t>
      </w:r>
    </w:p>
    <w:p w14:paraId="2D3AB371" w14:textId="7DAC7C74" w:rsidR="007C5625" w:rsidRPr="00202529" w:rsidRDefault="007C5625" w:rsidP="007C5625">
      <w:pPr>
        <w:pStyle w:val="Lijstalinea"/>
        <w:numPr>
          <w:ilvl w:val="0"/>
          <w:numId w:val="5"/>
        </w:numPr>
        <w:shd w:val="clear" w:color="auto" w:fill="FFFFFF"/>
        <w:spacing w:before="300" w:after="300"/>
        <w:rPr>
          <w:rFonts w:cs="Arial"/>
          <w:color w:val="000000"/>
        </w:rPr>
      </w:pPr>
      <w:r w:rsidRPr="00202529">
        <w:rPr>
          <w:rFonts w:cs="Arial"/>
          <w:color w:val="000000"/>
        </w:rPr>
        <w:t>Op de afstandsbediening bevinden zich 17 druktoetsen. Linksboven is de pauzetoets. Rechtsboven is de aan/uit toets.</w:t>
      </w:r>
    </w:p>
    <w:p w14:paraId="41EF200E" w14:textId="77777777" w:rsidR="007C5625" w:rsidRPr="00202529" w:rsidRDefault="007C5625" w:rsidP="007C5625">
      <w:pPr>
        <w:pStyle w:val="Lijstalinea"/>
        <w:numPr>
          <w:ilvl w:val="0"/>
          <w:numId w:val="5"/>
        </w:numPr>
        <w:shd w:val="clear" w:color="auto" w:fill="FFFFFF"/>
        <w:spacing w:before="300" w:after="300"/>
        <w:rPr>
          <w:rFonts w:cs="Arial"/>
          <w:color w:val="000000"/>
        </w:rPr>
      </w:pPr>
      <w:r w:rsidRPr="00202529">
        <w:rPr>
          <w:rFonts w:cs="Arial"/>
          <w:color w:val="000000"/>
        </w:rPr>
        <w:t>Hieronder zit een rij van drie dubbele toetsen, waarvan de linker twee het volume instellen, de middelste twee de toonhoogte en de rechter twee de snelheid.</w:t>
      </w:r>
    </w:p>
    <w:p w14:paraId="0DAD81D8" w14:textId="77777777" w:rsidR="007C5625" w:rsidRPr="00202529" w:rsidRDefault="007C5625" w:rsidP="007C5625">
      <w:pPr>
        <w:pStyle w:val="Lijstalinea"/>
        <w:numPr>
          <w:ilvl w:val="0"/>
          <w:numId w:val="5"/>
        </w:numPr>
        <w:shd w:val="clear" w:color="auto" w:fill="FFFFFF"/>
        <w:spacing w:before="300" w:after="300"/>
        <w:rPr>
          <w:rFonts w:cs="Arial"/>
          <w:color w:val="000000"/>
        </w:rPr>
      </w:pPr>
      <w:r w:rsidRPr="00202529">
        <w:rPr>
          <w:rFonts w:cs="Arial"/>
          <w:color w:val="000000"/>
        </w:rPr>
        <w:t>Hieronder zit een rij van drie toetsen, waarvan de linker een Informatie-toets is. Met de middelste activeer je de slaapstand en met de rechter spring je naar uw lijst met favorieten.</w:t>
      </w:r>
    </w:p>
    <w:p w14:paraId="1489494D" w14:textId="300F8484" w:rsidR="00EE4460" w:rsidRDefault="00EE4460" w:rsidP="00EE4460">
      <w:pPr>
        <w:pStyle w:val="Lijstalinea"/>
        <w:numPr>
          <w:ilvl w:val="0"/>
          <w:numId w:val="5"/>
        </w:numPr>
        <w:shd w:val="clear" w:color="auto" w:fill="FFFFFF"/>
        <w:spacing w:before="300" w:after="300"/>
        <w:rPr>
          <w:rFonts w:cs="Arial"/>
          <w:color w:val="000000"/>
        </w:rPr>
      </w:pPr>
      <w:r w:rsidRPr="00EE4460">
        <w:rPr>
          <w:rFonts w:cs="Arial"/>
          <w:color w:val="000000"/>
        </w:rPr>
        <w:t>Onderaan zit een kruis van vijf toetsen. De middelste is de OK-toets, de bovenste en onderste zijn Omhoog en Omlaag voor navigatie door de keuzemenu’s, boeken en tijdschriften et</w:t>
      </w:r>
      <w:r w:rsidR="008F2314">
        <w:rPr>
          <w:rFonts w:cs="Arial"/>
          <w:color w:val="000000"/>
        </w:rPr>
        <w:t xml:space="preserve"> </w:t>
      </w:r>
      <w:r w:rsidRPr="00EE4460">
        <w:rPr>
          <w:rFonts w:cs="Arial"/>
          <w:color w:val="000000"/>
        </w:rPr>
        <w:t>c</w:t>
      </w:r>
      <w:r w:rsidR="008F2314">
        <w:rPr>
          <w:rFonts w:cs="Arial"/>
          <w:color w:val="000000"/>
        </w:rPr>
        <w:t>etera</w:t>
      </w:r>
      <w:r w:rsidRPr="00EE4460">
        <w:rPr>
          <w:rFonts w:cs="Arial"/>
          <w:color w:val="000000"/>
        </w:rPr>
        <w:t>. De linker en rechter</w:t>
      </w:r>
      <w:r w:rsidR="008F2314">
        <w:rPr>
          <w:rFonts w:cs="Arial"/>
          <w:color w:val="000000"/>
        </w:rPr>
        <w:t>toets</w:t>
      </w:r>
      <w:r w:rsidRPr="00EE4460">
        <w:rPr>
          <w:rFonts w:cs="Arial"/>
          <w:color w:val="000000"/>
        </w:rPr>
        <w:t xml:space="preserve"> zijn Achteruit en Vooruit spoelen</w:t>
      </w:r>
      <w:r w:rsidR="008F2314">
        <w:rPr>
          <w:rFonts w:cs="Arial"/>
          <w:color w:val="000000"/>
        </w:rPr>
        <w:t>.</w:t>
      </w:r>
      <w:bookmarkStart w:id="3" w:name="_GoBack"/>
      <w:bookmarkEnd w:id="3"/>
    </w:p>
    <w:p w14:paraId="41B292E3" w14:textId="77777777" w:rsidR="007C5625" w:rsidRPr="00202529" w:rsidRDefault="007C5625" w:rsidP="007C5625">
      <w:pPr>
        <w:pStyle w:val="Lijstalinea"/>
        <w:numPr>
          <w:ilvl w:val="0"/>
          <w:numId w:val="5"/>
        </w:numPr>
        <w:spacing w:before="300" w:after="300"/>
        <w:outlineLvl w:val="2"/>
        <w:rPr>
          <w:rFonts w:cs="Arial"/>
          <w:color w:val="000000"/>
        </w:rPr>
      </w:pPr>
      <w:r w:rsidRPr="00202529">
        <w:rPr>
          <w:rFonts w:cs="Arial"/>
          <w:color w:val="000000"/>
        </w:rPr>
        <w:t xml:space="preserve">Onderaan in de linkerhoek zit de Terug toets. </w:t>
      </w:r>
    </w:p>
    <w:p w14:paraId="4606CD0E" w14:textId="77777777" w:rsidR="007C5625" w:rsidRPr="0026042D" w:rsidRDefault="007C5625" w:rsidP="007C5625">
      <w:pPr>
        <w:pStyle w:val="Kop1"/>
      </w:pPr>
      <w:r w:rsidRPr="0026042D">
        <w:t>Heb je nog vragen?</w:t>
      </w:r>
    </w:p>
    <w:p w14:paraId="0DF56FD3" w14:textId="77777777" w:rsidR="007C5625" w:rsidRPr="0026042D" w:rsidRDefault="007C5625" w:rsidP="007C5625">
      <w:pPr>
        <w:spacing w:line="300" w:lineRule="atLeast"/>
        <w:rPr>
          <w:sz w:val="22"/>
          <w:szCs w:val="22"/>
        </w:rPr>
      </w:pPr>
      <w:r w:rsidRPr="0026042D">
        <w:t xml:space="preserve">Mail naar </w:t>
      </w:r>
      <w:hyperlink r:id="rId14" w:history="1">
        <w:r w:rsidRPr="00BA1D81">
          <w:rPr>
            <w:rStyle w:val="Hyperlink"/>
          </w:rPr>
          <w:t>kennisportaal@visio.org</w:t>
        </w:r>
      </w:hyperlink>
      <w:r w:rsidRPr="0026042D">
        <w:t>, of bel 088 585 56 66.</w:t>
      </w:r>
    </w:p>
    <w:p w14:paraId="1BCFAE0C" w14:textId="77777777" w:rsidR="007C5625" w:rsidRPr="0026042D" w:rsidRDefault="007C5625" w:rsidP="007C5625">
      <w:r w:rsidRPr="0026042D">
        <w:t xml:space="preserve">Meer artikelen, video’s en podcasts vind je op </w:t>
      </w:r>
      <w:hyperlink r:id="rId15" w:history="1">
        <w:r w:rsidRPr="0026042D">
          <w:rPr>
            <w:rStyle w:val="Hyperlink"/>
          </w:rPr>
          <w:t>kennisportaal.visio.org</w:t>
        </w:r>
      </w:hyperlink>
    </w:p>
    <w:p w14:paraId="0954C546" w14:textId="77777777" w:rsidR="007C5625" w:rsidRPr="0026042D" w:rsidRDefault="007C5625" w:rsidP="007C5625"/>
    <w:p w14:paraId="1420C9C7" w14:textId="77777777" w:rsidR="007C5625" w:rsidRPr="0026042D" w:rsidRDefault="007C5625" w:rsidP="007C5625">
      <w:pPr>
        <w:rPr>
          <w:b/>
        </w:rPr>
      </w:pPr>
      <w:r w:rsidRPr="0026042D">
        <w:rPr>
          <w:b/>
        </w:rPr>
        <w:t xml:space="preserve">Koninklijke Visio </w:t>
      </w:r>
    </w:p>
    <w:p w14:paraId="48E98560" w14:textId="77777777" w:rsidR="007C5625" w:rsidRPr="0026042D" w:rsidRDefault="007C5625" w:rsidP="007C5625">
      <w:r w:rsidRPr="0026042D">
        <w:t>Expertisecentrum voor slechtziende en blinde mensen</w:t>
      </w:r>
    </w:p>
    <w:p w14:paraId="41AE828D" w14:textId="77777777" w:rsidR="007C5625" w:rsidRPr="0026042D" w:rsidRDefault="008F2314" w:rsidP="007C5625">
      <w:hyperlink r:id="rId16" w:history="1">
        <w:r w:rsidR="007C5625" w:rsidRPr="0026042D">
          <w:rPr>
            <w:rStyle w:val="Hyperlink"/>
          </w:rPr>
          <w:t>www.visio.org</w:t>
        </w:r>
      </w:hyperlink>
      <w:r w:rsidR="007C5625" w:rsidRPr="0026042D">
        <w:t xml:space="preserve"> </w:t>
      </w:r>
    </w:p>
    <w:p w14:paraId="07B0BDFC" w14:textId="77777777" w:rsidR="004B058C" w:rsidRPr="007C5625" w:rsidRDefault="004B058C" w:rsidP="007C5625"/>
    <w:sectPr w:rsidR="004B058C" w:rsidRPr="007C562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4817" w14:textId="77777777" w:rsidR="007F33E1" w:rsidRDefault="007F33E1" w:rsidP="008E0750">
      <w:pPr>
        <w:spacing w:line="240" w:lineRule="auto"/>
      </w:pPr>
      <w:r>
        <w:separator/>
      </w:r>
    </w:p>
  </w:endnote>
  <w:endnote w:type="continuationSeparator" w:id="0">
    <w:p w14:paraId="4978493F" w14:textId="77777777" w:rsidR="007F33E1" w:rsidRDefault="007F33E1" w:rsidP="008E0750">
      <w:pPr>
        <w:spacing w:line="240" w:lineRule="auto"/>
      </w:pPr>
      <w:r>
        <w:continuationSeparator/>
      </w:r>
    </w:p>
  </w:endnote>
  <w:endnote w:type="continuationNotice" w:id="1">
    <w:p w14:paraId="1078E6A6" w14:textId="77777777" w:rsidR="008759AA" w:rsidRDefault="00875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FC95" w14:textId="77777777" w:rsidR="007F33E1" w:rsidRDefault="007F33E1" w:rsidP="008E0750">
      <w:pPr>
        <w:spacing w:line="240" w:lineRule="auto"/>
      </w:pPr>
      <w:r>
        <w:separator/>
      </w:r>
    </w:p>
  </w:footnote>
  <w:footnote w:type="continuationSeparator" w:id="0">
    <w:p w14:paraId="5D869FD5" w14:textId="77777777" w:rsidR="007F33E1" w:rsidRDefault="007F33E1" w:rsidP="008E0750">
      <w:pPr>
        <w:spacing w:line="240" w:lineRule="auto"/>
      </w:pPr>
      <w:r>
        <w:continuationSeparator/>
      </w:r>
    </w:p>
  </w:footnote>
  <w:footnote w:type="continuationNotice" w:id="1">
    <w:p w14:paraId="09388E7D" w14:textId="77777777" w:rsidR="008759AA" w:rsidRDefault="008759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7F33E1" w:rsidRDefault="007F33E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F33E1" w:rsidRDefault="007F33E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F33E1" w:rsidRDefault="007F33E1" w:rsidP="00994FE6"/>
                </w:txbxContent>
              </v:textbox>
              <w10:wrap anchorx="page" anchory="page"/>
              <w10:anchorlock/>
            </v:shape>
          </w:pict>
        </mc:Fallback>
      </mc:AlternateContent>
    </w:r>
    <w:r>
      <w:t xml:space="preserve">  </w:t>
    </w:r>
    <w:bookmarkEnd w:id="4"/>
  </w:p>
  <w:p w14:paraId="3D69A8E4" w14:textId="663D3865" w:rsidR="007F33E1" w:rsidRDefault="007F33E1">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F33E1" w:rsidRDefault="007F3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F33E1" w:rsidRDefault="007F33E1"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495C"/>
    <w:multiLevelType w:val="hybridMultilevel"/>
    <w:tmpl w:val="0E506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07DE1"/>
    <w:multiLevelType w:val="hybridMultilevel"/>
    <w:tmpl w:val="D694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12C49"/>
    <w:multiLevelType w:val="hybridMultilevel"/>
    <w:tmpl w:val="3E523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0910"/>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4BEB"/>
    <w:rsid w:val="002D72AF"/>
    <w:rsid w:val="002F165F"/>
    <w:rsid w:val="002F7B4F"/>
    <w:rsid w:val="003061D6"/>
    <w:rsid w:val="00323F8E"/>
    <w:rsid w:val="0035599F"/>
    <w:rsid w:val="00365B24"/>
    <w:rsid w:val="00365E45"/>
    <w:rsid w:val="00370E08"/>
    <w:rsid w:val="00375BBE"/>
    <w:rsid w:val="00380A27"/>
    <w:rsid w:val="00382A96"/>
    <w:rsid w:val="00384290"/>
    <w:rsid w:val="00397439"/>
    <w:rsid w:val="003A3825"/>
    <w:rsid w:val="003D3DA8"/>
    <w:rsid w:val="003D4FDA"/>
    <w:rsid w:val="003E2B34"/>
    <w:rsid w:val="003E76E5"/>
    <w:rsid w:val="0041032B"/>
    <w:rsid w:val="00414252"/>
    <w:rsid w:val="004212E5"/>
    <w:rsid w:val="004325FB"/>
    <w:rsid w:val="0043515A"/>
    <w:rsid w:val="00435C7A"/>
    <w:rsid w:val="00450C07"/>
    <w:rsid w:val="00457DF2"/>
    <w:rsid w:val="004737B6"/>
    <w:rsid w:val="004805E4"/>
    <w:rsid w:val="00490288"/>
    <w:rsid w:val="00495AA4"/>
    <w:rsid w:val="00495B62"/>
    <w:rsid w:val="004A1D57"/>
    <w:rsid w:val="004B058C"/>
    <w:rsid w:val="004D1BD5"/>
    <w:rsid w:val="005016C6"/>
    <w:rsid w:val="005033A2"/>
    <w:rsid w:val="0050538A"/>
    <w:rsid w:val="00506504"/>
    <w:rsid w:val="00515D1F"/>
    <w:rsid w:val="00545407"/>
    <w:rsid w:val="00563409"/>
    <w:rsid w:val="00565A26"/>
    <w:rsid w:val="00565EBB"/>
    <w:rsid w:val="00566BE3"/>
    <w:rsid w:val="00573F86"/>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3CB8"/>
    <w:rsid w:val="00627056"/>
    <w:rsid w:val="00627C32"/>
    <w:rsid w:val="00631E1C"/>
    <w:rsid w:val="00645FA6"/>
    <w:rsid w:val="0064609E"/>
    <w:rsid w:val="00650627"/>
    <w:rsid w:val="00653CD8"/>
    <w:rsid w:val="00663169"/>
    <w:rsid w:val="0068056F"/>
    <w:rsid w:val="00683926"/>
    <w:rsid w:val="00692D9E"/>
    <w:rsid w:val="006964AB"/>
    <w:rsid w:val="006B428F"/>
    <w:rsid w:val="006C0A9D"/>
    <w:rsid w:val="006C6DAE"/>
    <w:rsid w:val="006D5984"/>
    <w:rsid w:val="006F5C25"/>
    <w:rsid w:val="0070225C"/>
    <w:rsid w:val="00724971"/>
    <w:rsid w:val="007418A6"/>
    <w:rsid w:val="007506D6"/>
    <w:rsid w:val="00783779"/>
    <w:rsid w:val="007847F3"/>
    <w:rsid w:val="00784EC6"/>
    <w:rsid w:val="00794BD1"/>
    <w:rsid w:val="007B75D9"/>
    <w:rsid w:val="007C5625"/>
    <w:rsid w:val="007D3B70"/>
    <w:rsid w:val="007F33E1"/>
    <w:rsid w:val="00801148"/>
    <w:rsid w:val="00803301"/>
    <w:rsid w:val="00805FA5"/>
    <w:rsid w:val="00821148"/>
    <w:rsid w:val="00831A04"/>
    <w:rsid w:val="0086367F"/>
    <w:rsid w:val="0086459F"/>
    <w:rsid w:val="008759AA"/>
    <w:rsid w:val="008A3A38"/>
    <w:rsid w:val="008B25D1"/>
    <w:rsid w:val="008B2FA7"/>
    <w:rsid w:val="008D15B1"/>
    <w:rsid w:val="008E0750"/>
    <w:rsid w:val="008F2314"/>
    <w:rsid w:val="008F58DA"/>
    <w:rsid w:val="00901606"/>
    <w:rsid w:val="00917174"/>
    <w:rsid w:val="009323E3"/>
    <w:rsid w:val="00936901"/>
    <w:rsid w:val="00946602"/>
    <w:rsid w:val="00970E09"/>
    <w:rsid w:val="00994FE6"/>
    <w:rsid w:val="009A1E33"/>
    <w:rsid w:val="009B4566"/>
    <w:rsid w:val="009C4DB1"/>
    <w:rsid w:val="009E4089"/>
    <w:rsid w:val="00A10088"/>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2BCC"/>
    <w:rsid w:val="00B0534E"/>
    <w:rsid w:val="00B1721B"/>
    <w:rsid w:val="00B24007"/>
    <w:rsid w:val="00B278E3"/>
    <w:rsid w:val="00B46082"/>
    <w:rsid w:val="00B86F8C"/>
    <w:rsid w:val="00B92779"/>
    <w:rsid w:val="00BC21F9"/>
    <w:rsid w:val="00BD12D0"/>
    <w:rsid w:val="00BD1A97"/>
    <w:rsid w:val="00BD2672"/>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079F"/>
    <w:rsid w:val="00D978D5"/>
    <w:rsid w:val="00DC0C9F"/>
    <w:rsid w:val="00DC391C"/>
    <w:rsid w:val="00DD15E8"/>
    <w:rsid w:val="00DD25CF"/>
    <w:rsid w:val="00DD45AD"/>
    <w:rsid w:val="00DE2FBE"/>
    <w:rsid w:val="00DF0545"/>
    <w:rsid w:val="00E42A3B"/>
    <w:rsid w:val="00E62C0B"/>
    <w:rsid w:val="00E72EEA"/>
    <w:rsid w:val="00E82F7E"/>
    <w:rsid w:val="00EA4BCF"/>
    <w:rsid w:val="00EA7584"/>
    <w:rsid w:val="00EB07CB"/>
    <w:rsid w:val="00EC356C"/>
    <w:rsid w:val="00EC6410"/>
    <w:rsid w:val="00ED0C49"/>
    <w:rsid w:val="00ED35AE"/>
    <w:rsid w:val="00ED669D"/>
    <w:rsid w:val="00ED7EDD"/>
    <w:rsid w:val="00EE4460"/>
    <w:rsid w:val="00EE7C65"/>
    <w:rsid w:val="00F04B32"/>
    <w:rsid w:val="00F11A8C"/>
    <w:rsid w:val="00F12B1F"/>
    <w:rsid w:val="00F27BD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adressen-revalidatie-en-adv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lijf-lezen-met-de-daisybo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3-26T23:00:00+00:00</Publicatiedatum>
    <Markdown_x0020_code xmlns="8d27d9b6-5dfd-470f-9e28-149e6d86886c">Blijf op de hoogte met de Webbox
Sita Koeber en Ralf Habets, Koninklijke Visio
![Orion Webbox 3](media/f416916e5fd61a7911bed3d68e1c2a9c.jpg)
Ben je slechtziend of blind en vind je internetten, het omgaan met een computer
of tablet lastig of te veel energie kosten? Maar wil je toch op de hoogte
blijven van nieuws, boeken lezen of radio luisteren? Dan is de Webbox wellicht
iets voor jou.
**Tip**: wil je alleen boeken en tijdschriften luisteren maar geen andere zaken
zoals gesproken ondertiteling, radio of podcasts, lees dan het artikel [Blijf
lezen met de
Daisybox](https://kennisportaal.visio.org/nl-nl/documenten/blijf-lezen-met-de-daisybox).
**Tip 2:** Ook het Visio Kennisportaal is op de Webbox beschikbaar. Zo kunnen
slechtziende of blinde mensen die niet of minder internetvaardig zijn ook
profiteren van de meer dan 900 artikelen, podcasts, tips en instructies die het
Kennisportaal rijk is.
# Wat is de Webbox?
De Webbox, voorheen Orion Webbox is een multifunctioneel apparaat waarmee je
makkelijk je favoriete krant, tijdschrift, boeken, podcasts, nieuws, of andere
zaken kunt luisteren. De Webbox is met Internet verbonden en eenvoudig met een
paar knoppen te bedienen. In dit artikel lees je wat je er allemaal mee kunt en
hoe het apparaat werkt. We hebben het dan over de Webbox 3.
# Voor wie is de Webbox?
De Webbox is ontwikkeld voor slechtziende en blinde mensen. Het is een digitale
Daisy speler die met het Internet is verbonden en daarom veel mogelijkheden
biedt.
Het apparaat biedt de mogelijkheid om naar je favoriete krant of tijdschrift te
luisteren. Ook kun je er boeken mee luisteren. Er zijn vele tienduizenden boeken
beschikbaar bij Bibliotheekservice Passend Lezen! Een leuke film of serie kijken
met gesproken ondertiteling, radiostations beluisteren en nog veel meer is
mogelijk. En de Webbox kan je zelfs meenemen en onderweg gebruiken.
De Webbox kan een uitkomst zijn als je moeite hebt met het lezen van de
tv-ondertiteling, het lezen van een tijdschrift, krant of een boek, het bedienen
van een radio/cd-speler enzovoorts. Geef je de voorkeur aan een apparaat waar al
deze functies in zitten en heb je behoefte aan een eenvoudige bediening, dan kan
de Webbox iets voor je zijn. Het apparaat bevat een vijftal goed voelbare
knoppen en alle aanwijzingen en mogelijkheden worden uitgesproken. Dit maakt dat
de Webbox goed op de tast en gehoor te bedienen is.
Tenslotte kun je de Webbox met accu makkelijk meenemen zodat je informatie tot
je kunt nemen wanneer het je uitkomt.
# Wat kun je allemaal luisteren met de Webbox?
De Webbox 3 is voorzien van de volgende functies:
-   Actualiteiten zoals het Radionieuws, weer en meer.
-   Gesproken televisie-ondertitels tijdens uitzendingen van NPO 1, 2, 3, RTL 4,
    5, 7, 8, RTLZ, SBS6 en 9, Net5, Veronica en zeven Vlaamse zenders.
-   Ca. 80 radiostations. Plus eigen keuze optie van online platforms TuneIn
    radio en Juke.
-   Gesproken boeken van Bibliotheekservice Passend Lezen; keuze uit vele
    tienduizenden titels en elke maand de nieuwste titels direct te beluisteren.
-   Tijdschriften: keuze uit ruim honderd bladen.
-   Dagelijkse krant: landelijke, en regionale kranten. Te beluisteren zowel
    gesproken als via synthetische spraak, via Passend Lezen.
-   Hoorspelen: keuze uit honderden hoorspelen van vroeger en nu.
-   Dagelijkse online krant: websites van landelijke, regionale en lokale
    kranten. Aanbod van de Webbox zelf.
-   Regionale berichten en uitnodigingen van verenigingen en organisaties.
-   Een ruim aanbod aan podcasts.
-   Artikelen en podcasts van het Visio Kennisportaal
-   Honderdduizenden luisterboeken van Storytel (apart abonnement)
-   Toegankelijke theatervoorstellingen met beeldbeschrijvingen
# Hoe werkt de Webbox?
Om de Webbox te kunnen gebruiken is een internetaansluiting nodig. Dat mag een
kabel zijn maar ook een draadloze wifiverbinding wordt ondersteund. Een computer
of computervaardigheden zijn echter niet nodig. Het apparaat is zeer eenvoudig
in gebruik.
Na het inschakelen leest de Webbox alle mogelijke keuzes uit het hoofdmenu voor.
Dit hoofdmenu bestaat uit:
## 1. Berichten
Hier verschijnen alle berichten voor alle gebruikers of voor een specifieke
regio met aankondigingen van activiteiten, ontwikkelingen rond de Webbox en
meer.
## 2. Favorieten 
Een alfabetisch gerangschikte lijst met onder andere de laatst beluisterde
favoriete radiozenders en gesproken boeken.
## 3. Actualiteiten
Luister naar het radionieuws of het weerbericht. Maar ook de dagelijkse krant,
Teletekst en de debatten in de Tweede kamer.
## 4. Televisie
Luister naar gesproken ondertiteling, het tv-geluid via Luister TV of NPO
Uitzending Gemist, of raadpleeg de televisiegids.
## 5. Lectuur
Hier vind je de keuzes voor de verschillende producenten van gesproken lectuur,
zoals Passend Lezen, Dedicon, CBB en Storytel. Hier vind je ook veel hoorspelen.
## 6. Radio
Luister naar publieke, regionale, commerciële, klassieke en buitenlandse
zenders, themakanalen, opgenomen programma’s (podcasts e.d.), Tune in radio en
Juke.
## 7. Podcasts
Hier vind je een ruim aanbod aan beschikbare podcasts via de dagelijks ververste
Podcast Top 100, populairste podcasts per categorie, NPO Podcasts en series
specifiek voor blinden en slechtzienden. Ook de podcasts van het Visio
Kennisportaal kun je hier beluisteren.
## 8. Theater
Hier vind je het nieuws en theateraanbod van Komt het zien.
## 9. Prikbord 
Hier vind je Nieuwsbrieven van De Oogvereniging, Twin-Travel en andere
organisaties. Deze organisaties brengen met regelmaat een nieuwsbrief uit. Die
kan je hier beluisteren.
## 10. Informatie
Wil je meer informatie zoals online encyclopedie, Wikipedia of storingen bij de
spoorwegen, dan kan je bij de optie informatie terecht. Hier vind je ook het
Visio Kennisportaal en een verkorte gesproken handleiding van de Webbox.
In het hoofdmenu kun je kiezen uit de hierboven geschetste mogelijkheden. Je
doet dit door op een OK-knop te drukken zodra jouw keuze wordt uitgesproken.
Elke keuze bestaat uit een submenu of meerdere submenu’s waar je op dezelfde
wijze weer een keus maakt. Bijvoorbeeld het menu Televisie biedt als submenu
gesproken ondertiteling en daarbinnen weer de verschillende televisiezenders,
enzovoorts. Met een Terug-knop kun je eenvoudig een menu ook weer verlaten.
# Ik hoor slechter, kan ik de Webbox gebruiken?
Het is mogelijk om een koptelefoon of een ringleiding versterker aan de Webbox
aan te sluiten zodat je ook de Webbox goed kunt verstaan als je slechthorend
bent.
# Kan je de Webbox onderweg gebruiken?
Ja, dat kan. De Webbox is voorzien van aansluitingen voor een SD-kaart en een
USB-stick. Hiermee kan je bijvoorbeeld je eigen collectie muziek of gesproken
boeken door de Webbox laten afspelen. Je hebt hiervoor geen internetverbinding
nodig. Het apparaat heeft een ingebouwde accu voor circa tien uur speelduur.
Hierdoor is hij gemakkelijk te verplaatsen of mee te nemen.
# Wat kost de Webbox?
De Webbox is in Nederland ontwikkeld door Solutions Radio, tegenwoordig Sensotec
Delft, en wordt geleverd door verschillende leveranciers. In veel gevallen
bieden zij ook ondersteuning. Voor het gebruik van de Webbox kun je een
basis-abonnement afsluiten voor ongeveer 7,45 euro per maand. Je kunt met dit
basis-abonnement alles beluisteren behalve de lectuur. Voor lectuur van de
Bibliotheekservice Passend Lezen, de CBB (Christelijke Bibliotheek voor blinden
en slechtzienden), Dedicon en Storytel luisterboeken moet je dus apart een
abonnement bij de betreffende partij afsluiten.
# Kan ik de Webbox uitproberen?
Wil je de Webbox eens uitproberen, dan kan dat op een van de [locaties van
Koninklijke
Visio](https://www.visio.org/nl-nl/revalidatie-en-advies/adressen-revalidatie-en-advies).
Neem gerust contact op met een Visio locatie bij je in de buurt.
# Hoe bedien je de Webbox?
Hieronder volgt een beschrijving van de knoppen en andere onderdelen van de
Webbox en de afstandsbediening. Deze is zodanig gemaakt dat het niet nodig is om
deze te kunnen zien.
## Voorzijde van de Webbox
De bovenkant van de voorzijde is voorzien van een speaker. In het midden bevindt
zich een afleesschermpje waarin bijvoorbeeld het hoofdmenu wordt getoond, maar
dit wordt uiteraard ook voorgelezen.
Aan de onderkant van de voorzijde bevinden zich vijf drukknoppen en één
draaiknop. Uiterst links bevindt zich de enigszins verzonken [Aan-/Uit] toets.
Rechts daarvan treft u [Terug] toets aan, dan in het midden de volumeknop en de
pauzedrukknop, dan de [omhoog][omlaag] toetsen en uiterst rechts de [OK] toets.
Tussen het schermpje en de volumeknop bevinden zich drie oplichtende symbolen.
Het middelste symbool geeft de batterijstatus weer. Het rechtse symbool geeft
verbindingsstatus weer.
## Linkerzijde van de Webbox
Aan de linkerzijde van de Webbox bevinden zich drietal aansluitingen. Van boven
naar beneden gezien, is de bovenste aansluiting voor een SD kaart, het middelste
voor een usb stick en de laatste voor een koptelefoon of een ringleiding
versterker.
## Achterzijde van de Webbox 
## Als je de achterkant van de Webbox naar je toe draait bevinden zich da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stroomadapter. 
## Onderzijde van de Webbox
Aan de onderzijde bevindt zich een klepje. Achter het klepje zijn de batterij
pack, reset druktoets, aansluiting voor batterij, sleuf voor interne
geheugenuitbreiding (micro SD kaart) en USB-aansluiting voor bijvoorbeeld een
'mobiel internet' dongel te vinden.
# Beschrijving van de Webbox afstandsbediening
De Webbox wordt inclusief een internet kabel, audiokabel, adapter en een
afstandsbediening geleverd.
-   Op de afstandsbediening bevinden zich 17 druktoetsen. Linksboven is de
    pauzetoets. Rechtsboven is de aan/uit toets.
-   Hieronder zit een rij van drie dubbele toetsen, waarvan de linker twee het
    volume instellen, de middelste twee de toonhoogte en de rechter twee de
    snelheid.
-   Hieronder zit een rij van drie toetsen, waarvan de linker een
    Informatie-toets is. Met de middelste activeer je de slaapstand en met de
    rechter spring je naar uw lijst met favorieten.
-   Onderaan zit een kruis van vijf toetsen. De middelste is de OK-toets, de
    bovenste en onderste zijn Omhoog en Omlaag voor navigatie door de
    keuzemenu’s, boeken en tijdschriften et cetera. De linker en rechtertoets
    zijn Achteruit en Vooruit spoelen.
-   Onderaan in de linkerhoek zit de Terug toet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Orion Webbox is een multifunctioneel apparaat waarmee je makkelijk je favoriete krant, tijdschrift, boeken, nieuws, of andere zaken kunt luisteren. De webbox is met Internet verbonden en eenvoudig met een paar knoppen te bedienen. Lees hoe het werkt.</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d27d9b6-5dfd-470f-9e28-149e6d86886c"/>
    <ds:schemaRef ds:uri="35e494e1-5520-4bb4-90b6-9404c0aef822"/>
    <ds:schemaRef ds:uri="http://purl.org/dc/elements/1.1/"/>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67A5B17-B2D8-4DBA-A89C-1DC1678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6F9B4C3-BF1A-4601-89F8-4A4E036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6</Words>
  <Characters>921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lijf op de hoogte met de Webbox</vt:lpstr>
    </vt:vector>
  </TitlesOfParts>
  <Company>Koninklijke Visio</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op de hoogte met de Webbox</dc:title>
  <dc:creator>Marc Stovers</dc:creator>
  <cp:lastModifiedBy>Marc Stovers</cp:lastModifiedBy>
  <cp:revision>42</cp:revision>
  <dcterms:created xsi:type="dcterms:W3CDTF">2018-01-03T11:33:00Z</dcterms:created>
  <dcterms:modified xsi:type="dcterms:W3CDTF">2024-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